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C71D3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6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</w:t>
      </w:r>
      <w:r w:rsidR="00A137BA">
        <w:rPr>
          <w:rFonts w:asciiTheme="minorEastAsia" w:hAnsiTheme="minorEastAsia"/>
          <w:b/>
          <w:sz w:val="28"/>
          <w:szCs w:val="28"/>
        </w:rPr>
        <w:t>20175105</w:t>
      </w:r>
      <w:r w:rsidR="00A137B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이름</w:t>
      </w:r>
      <w:r w:rsidR="00A137BA">
        <w:rPr>
          <w:rFonts w:asciiTheme="minorEastAsia" w:hAnsiTheme="minorEastAsia" w:hint="eastAsia"/>
          <w:b/>
          <w:sz w:val="28"/>
          <w:szCs w:val="28"/>
        </w:rPr>
        <w:t>:   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3A1F65" w:rsidRPr="003A1F65" w:rsidRDefault="003A1F65" w:rsidP="003A1F65">
      <w:pPr>
        <w:rPr>
          <w:rFonts w:asciiTheme="minorEastAsia" w:hAnsiTheme="minorEastAsia"/>
          <w:b/>
          <w:sz w:val="24"/>
          <w:szCs w:val="24"/>
        </w:rPr>
      </w:pPr>
    </w:p>
    <w:p w:rsidR="003A1F65" w:rsidRPr="009F32F7" w:rsidRDefault="003A1F65" w:rsidP="003A1F65">
      <w:pPr>
        <w:pStyle w:val="af4"/>
        <w:numPr>
          <w:ilvl w:val="0"/>
          <w:numId w:val="31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의 작업을 수행하는 문장을 작성하라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된 정수 값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valu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이상이고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6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미만이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count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증가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)</w:t>
      </w:r>
      <w:r>
        <w:rPr>
          <w:rFonts w:asciiTheme="minorEastAsia" w:eastAsiaTheme="minorEastAsia" w:hAnsiTheme="minorEastAsia"/>
          <w:sz w:val="22"/>
          <w:szCs w:val="22"/>
        </w:rPr>
        <w:t xml:space="preserve"> if(value &gt;= 20 &amp;&amp; value &lt; 60 )</w:t>
      </w:r>
    </w:p>
    <w:p w:rsidR="003A1F65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count++;</w:t>
      </w:r>
    </w:p>
    <w:p w:rsidR="003A1F65" w:rsidRPr="0008645B" w:rsidRDefault="003A1F65" w:rsidP="003A1F65">
      <w:pPr>
        <w:pStyle w:val="af4"/>
        <w:spacing w:line="240" w:lineRule="auto"/>
        <w:ind w:left="800"/>
        <w:rPr>
          <w:rFonts w:asciiTheme="minorEastAsia" w:eastAsiaTheme="minorEastAsia" w:hAnsiTheme="minorEastAsia"/>
          <w:sz w:val="22"/>
          <w:szCs w:val="22"/>
        </w:rPr>
      </w:pP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y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중에서 큰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a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하고 작은 값을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min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다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3A1F65" w:rsidRDefault="00D66D58" w:rsidP="003A1F65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</w:t>
      </w:r>
      <w:r>
        <w:rPr>
          <w:rFonts w:asciiTheme="minorEastAsia" w:eastAsiaTheme="minorEastAsia" w:hAnsiTheme="minorEastAsia"/>
          <w:sz w:val="22"/>
          <w:szCs w:val="22"/>
        </w:rPr>
        <w:t>i</w:t>
      </w:r>
      <w:r>
        <w:rPr>
          <w:rFonts w:asciiTheme="minorEastAsia" w:eastAsiaTheme="minorEastAsia" w:hAnsiTheme="minorEastAsia" w:hint="eastAsia"/>
          <w:sz w:val="22"/>
          <w:szCs w:val="22"/>
        </w:rPr>
        <w:t>f(</w:t>
      </w:r>
      <w:r>
        <w:rPr>
          <w:rFonts w:asciiTheme="minorEastAsia" w:eastAsiaTheme="minorEastAsia" w:hAnsiTheme="minorEastAsia"/>
          <w:sz w:val="22"/>
          <w:szCs w:val="22"/>
        </w:rPr>
        <w:t>x&gt;y)</w:t>
      </w:r>
    </w:p>
    <w:p w:rsidR="00D66D58" w:rsidRDefault="00D66D58" w:rsidP="003A1F65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        max = x , min = y;</w:t>
      </w:r>
    </w:p>
    <w:p w:rsidR="000B1C99" w:rsidRDefault="000B1C99" w:rsidP="003A1F65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     else if(y&gt;x)</w:t>
      </w:r>
    </w:p>
    <w:p w:rsidR="000B1C99" w:rsidRPr="0008645B" w:rsidRDefault="000B1C99" w:rsidP="003A1F65">
      <w:pPr>
        <w:pStyle w:val="af4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             max = y , min = x;</w:t>
      </w:r>
    </w:p>
    <w:p w:rsidR="003A1F65" w:rsidRPr="009F32F7" w:rsidRDefault="003A1F65" w:rsidP="003A1F65">
      <w:pPr>
        <w:pStyle w:val="af4"/>
        <w:numPr>
          <w:ilvl w:val="0"/>
          <w:numId w:val="32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가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부터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20 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사이에 있으면 </w:t>
      </w:r>
      <w:r w:rsidRPr="0008645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</w:t>
      </w:r>
      <w:r w:rsidRPr="0008645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의 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만큼 증가하고 그렇지 않으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값을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만큼 감소한다</w:t>
      </w:r>
    </w:p>
    <w:p w:rsidR="003A1F65" w:rsidRDefault="000B1C99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if(</w:t>
      </w:r>
      <w:r>
        <w:rPr>
          <w:rFonts w:asciiTheme="minorEastAsia" w:hAnsiTheme="minorEastAsia"/>
          <w:sz w:val="22"/>
        </w:rPr>
        <w:t>1&lt;=x &amp;&amp; x&lt;=20</w:t>
      </w:r>
      <w:r>
        <w:rPr>
          <w:rFonts w:asciiTheme="minorEastAsia" w:hAnsiTheme="minorEastAsia" w:hint="eastAsia"/>
          <w:sz w:val="22"/>
        </w:rPr>
        <w:t>)</w:t>
      </w:r>
    </w:p>
    <w:p w:rsidR="000B1C99" w:rsidRDefault="000B1C99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  sum1 = x+2;</w:t>
      </w:r>
    </w:p>
    <w:p w:rsidR="000B1C99" w:rsidRDefault="000B1C99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else</w:t>
      </w:r>
    </w:p>
    <w:p w:rsidR="000B1C99" w:rsidRDefault="000B1C99" w:rsidP="003A1F65">
      <w:pPr>
        <w:pStyle w:val="a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  sum2 = y+2</w:t>
      </w: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토익점수(grade)가 600점 이상이고, 평균평점(ave)이 3.0 이상이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를 출력하고 그렇지 않으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를 출력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.</w:t>
      </w:r>
    </w:p>
    <w:p w:rsidR="000B1C99" w:rsidRDefault="000B1C99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    </w:t>
      </w: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grade &gt;=600 &amp;&amp; ave &gt;=3.0)</w:t>
      </w:r>
    </w:p>
    <w:p w:rsidR="000B1C99" w:rsidRDefault="000B1C99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            System.out.println(“</w:t>
      </w: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미래대학원에 지원할 수 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습니다</w:t>
      </w:r>
      <w:r>
        <w:rPr>
          <w:rFonts w:asciiTheme="minorEastAsia" w:hAnsiTheme="minorEastAsia" w:cs="굴림"/>
          <w:color w:val="000000"/>
          <w:kern w:val="0"/>
          <w:sz w:val="22"/>
        </w:rPr>
        <w:t>”);</w:t>
      </w:r>
    </w:p>
    <w:p w:rsidR="000B1C99" w:rsidRDefault="000B1C99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               else</w:t>
      </w:r>
    </w:p>
    <w:p w:rsidR="000B1C99" w:rsidRPr="009F32F7" w:rsidRDefault="000B1C99" w:rsidP="000B1C99">
      <w:pPr>
        <w:shd w:val="clear" w:color="auto" w:fill="FFFFFF"/>
        <w:wordWrap/>
        <w:spacing w:line="240" w:lineRule="auto"/>
        <w:ind w:firstLineChars="800" w:firstLine="176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>System.out.println</w:t>
      </w:r>
      <w:r>
        <w:rPr>
          <w:rFonts w:asciiTheme="minorEastAsia" w:hAnsiTheme="minorEastAsia" w:cs="굴림"/>
          <w:color w:val="000000"/>
          <w:kern w:val="0"/>
          <w:sz w:val="22"/>
        </w:rPr>
        <w:t>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지원 불가 입니다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”</w:t>
      </w:r>
      <w:r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각도(degree)가 90도이면 직각이고, 아니면 직각이 아니다.</w:t>
      </w:r>
    </w:p>
    <w:p w:rsidR="003A1F65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degree == 90)</w:t>
      </w:r>
    </w:p>
    <w:p w:rsidR="000B1C99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 입니다</w:t>
      </w:r>
      <w:r>
        <w:rPr>
          <w:rFonts w:asciiTheme="minorEastAsia" w:hAnsiTheme="minorEastAsia" w:cs="굴림"/>
          <w:color w:val="000000"/>
          <w:kern w:val="0"/>
          <w:sz w:val="22"/>
        </w:rPr>
        <w:t>”);</w:t>
      </w:r>
    </w:p>
    <w:p w:rsidR="000B1C99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</w:t>
      </w:r>
    </w:p>
    <w:p w:rsidR="000B1C99" w:rsidRPr="009F32F7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직각이 아닙니다</w:t>
      </w:r>
      <w:r>
        <w:rPr>
          <w:rFonts w:asciiTheme="minorEastAsia" w:hAnsiTheme="minorEastAsia" w:cs="굴림"/>
          <w:color w:val="000000"/>
          <w:kern w:val="0"/>
          <w:sz w:val="22"/>
        </w:rPr>
        <w:t>”);</w:t>
      </w:r>
    </w:p>
    <w:p w:rsidR="003A1F65" w:rsidRPr="0048785E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8645B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출기간(period)에 따라 다음 이자율을 적용한다. 1년 이하: 5%, 2년 이하: 4%, 3년 이하: 3%, 4년 이하: 2%</w:t>
      </w:r>
    </w:p>
    <w:p w:rsidR="0048785E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if(1 &lt;=period)</w:t>
      </w:r>
    </w:p>
    <w:p w:rsidR="000B1C99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money += (money*0.05);</w:t>
      </w:r>
    </w:p>
    <w:p w:rsidR="000B1C99" w:rsidRDefault="000B1C99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else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if(</w:t>
      </w:r>
      <w:r w:rsidR="0044316E">
        <w:rPr>
          <w:rFonts w:asciiTheme="minorEastAsia" w:hAnsiTheme="minorEastAsia" w:cs="굴림"/>
          <w:color w:val="000000"/>
          <w:kern w:val="0"/>
          <w:sz w:val="22"/>
        </w:rPr>
        <w:t>1&gt;period &amp;&amp; period&lt;=2</w:t>
      </w:r>
      <w:r>
        <w:rPr>
          <w:rFonts w:asciiTheme="minorEastAsia" w:hAnsiTheme="minorEastAsia" w:cs="굴림"/>
          <w:color w:val="000000"/>
          <w:kern w:val="0"/>
          <w:sz w:val="22"/>
        </w:rPr>
        <w:t>)</w:t>
      </w:r>
    </w:p>
    <w:p w:rsidR="0044316E" w:rsidRDefault="0044316E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money += (money*0.04);</w:t>
      </w:r>
    </w:p>
    <w:p w:rsidR="0044316E" w:rsidRDefault="0044316E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else if(2&gt;period &amp;&amp; period&lt;=3)</w:t>
      </w:r>
    </w:p>
    <w:p w:rsidR="0044316E" w:rsidRDefault="0044316E" w:rsidP="0044316E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lastRenderedPageBreak/>
        <w:t>money += (</w:t>
      </w:r>
      <w:r>
        <w:rPr>
          <w:rFonts w:asciiTheme="minorEastAsia" w:hAnsiTheme="minorEastAsia" w:cs="굴림"/>
          <w:color w:val="000000"/>
          <w:kern w:val="0"/>
          <w:sz w:val="22"/>
        </w:rPr>
        <w:t>money*0.03</w:t>
      </w:r>
      <w:r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44316E" w:rsidRDefault="0044316E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else</w:t>
      </w:r>
    </w:p>
    <w:p w:rsidR="0044316E" w:rsidRDefault="0044316E" w:rsidP="0044316E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>money += (</w:t>
      </w:r>
      <w:r>
        <w:rPr>
          <w:rFonts w:asciiTheme="minorEastAsia" w:hAnsiTheme="minorEastAsia" w:cs="굴림"/>
          <w:color w:val="000000"/>
          <w:kern w:val="0"/>
          <w:sz w:val="22"/>
        </w:rPr>
        <w:t>money*0.02</w:t>
      </w:r>
      <w:r>
        <w:rPr>
          <w:rFonts w:asciiTheme="minorEastAsia" w:hAnsiTheme="minorEastAsia" w:cs="굴림"/>
          <w:color w:val="000000"/>
          <w:kern w:val="0"/>
          <w:sz w:val="22"/>
        </w:rPr>
        <w:t>);</w:t>
      </w:r>
    </w:p>
    <w:p w:rsidR="0044316E" w:rsidRPr="0044316E" w:rsidRDefault="0044316E" w:rsidP="000B1C99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9F32F7" w:rsidRDefault="003A1F65" w:rsidP="003A1F65">
      <w:pPr>
        <w:pStyle w:val="a6"/>
        <w:numPr>
          <w:ilvl w:val="0"/>
          <w:numId w:val="32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평균</w:t>
      </w:r>
      <w:r w:rsidR="0048785E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(ave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이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7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이상이고 세 과목(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d1, d2, d3)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의 점수가 모두 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점 이상이면 합격,</w:t>
      </w:r>
      <w:r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렇지 않으면 불합격</w:t>
      </w:r>
    </w:p>
    <w:p w:rsidR="003A1F65" w:rsidRDefault="0044316E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</w:t>
      </w:r>
      <w:r>
        <w:rPr>
          <w:rFonts w:asciiTheme="minorEastAsia" w:hAnsiTheme="minorEastAsia" w:cs="굴림"/>
          <w:color w:val="000000"/>
          <w:kern w:val="0"/>
          <w:sz w:val="22"/>
        </w:rPr>
        <w:t>i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f(</w:t>
      </w:r>
      <w:r>
        <w:rPr>
          <w:rFonts w:asciiTheme="minorEastAsia" w:hAnsiTheme="minorEastAsia" w:cs="굴림"/>
          <w:color w:val="000000"/>
          <w:kern w:val="0"/>
          <w:sz w:val="22"/>
        </w:rPr>
        <w:t>ave&gt;=70 &amp;&amp; d1&gt;=60 &amp;&amp; d2&gt;=60 &amp;&amp; d3&gt;=60)</w:t>
      </w:r>
    </w:p>
    <w:p w:rsidR="0044316E" w:rsidRDefault="0044316E" w:rsidP="0044316E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>System.out.println(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합격</w:t>
      </w:r>
      <w:r>
        <w:rPr>
          <w:rFonts w:asciiTheme="minorEastAsia" w:hAnsiTheme="minorEastAsia" w:cs="굴림"/>
          <w:color w:val="000000"/>
          <w:kern w:val="0"/>
          <w:sz w:val="22"/>
        </w:rPr>
        <w:t>”);</w:t>
      </w:r>
      <w:bookmarkStart w:id="0" w:name="_GoBack"/>
      <w:bookmarkEnd w:id="0"/>
    </w:p>
    <w:p w:rsidR="0044316E" w:rsidRDefault="0044316E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</w:t>
      </w:r>
      <w:r>
        <w:rPr>
          <w:rFonts w:asciiTheme="minorEastAsia" w:hAnsiTheme="minorEastAsia" w:cs="굴림"/>
          <w:color w:val="000000"/>
          <w:kern w:val="0"/>
          <w:sz w:val="22"/>
        </w:rPr>
        <w:t>e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lse</w:t>
      </w:r>
    </w:p>
    <w:p w:rsidR="0044316E" w:rsidRDefault="0044316E" w:rsidP="0044316E">
      <w:pPr>
        <w:shd w:val="clear" w:color="auto" w:fill="FFFFFF"/>
        <w:wordWrap/>
        <w:spacing w:line="240" w:lineRule="auto"/>
        <w:ind w:left="8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/>
          <w:color w:val="000000"/>
          <w:kern w:val="0"/>
          <w:sz w:val="22"/>
        </w:rPr>
        <w:t>System.out.println(</w:t>
      </w:r>
      <w:r>
        <w:rPr>
          <w:rFonts w:asciiTheme="minorEastAsia" w:hAnsiTheme="minorEastAsia" w:cs="굴림"/>
          <w:color w:val="000000"/>
          <w:kern w:val="0"/>
          <w:sz w:val="22"/>
        </w:rPr>
        <w:t>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불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합격</w:t>
      </w:r>
      <w:r>
        <w:rPr>
          <w:rFonts w:asciiTheme="minorEastAsia" w:hAnsiTheme="minorEastAsia" w:cs="굴림"/>
          <w:color w:val="000000"/>
          <w:kern w:val="0"/>
          <w:sz w:val="22"/>
        </w:rPr>
        <w:t>”);</w:t>
      </w:r>
    </w:p>
    <w:p w:rsidR="0044316E" w:rsidRPr="009F32F7" w:rsidRDefault="0044316E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3A1F65" w:rsidRPr="004E557A" w:rsidRDefault="003A1F65" w:rsidP="003A1F65">
      <w:pPr>
        <w:pStyle w:val="a6"/>
        <w:numPr>
          <w:ilvl w:val="0"/>
          <w:numId w:val="31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부분 소스에서</w:t>
      </w:r>
      <w:r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 오류를 찾아 </w:t>
      </w:r>
      <w:r w:rsidRPr="004E557A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수정하시오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4569"/>
        <w:gridCol w:w="4526"/>
      </w:tblGrid>
      <w:tr w:rsidR="003A1F65" w:rsidRPr="004E557A" w:rsidTr="00413276">
        <w:trPr>
          <w:trHeight w:val="417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분 소스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정</w:t>
            </w:r>
          </w:p>
        </w:tc>
      </w:tr>
      <w:tr w:rsidR="003A1F65" w:rsidRPr="004E557A" w:rsidTr="00413276">
        <w:trPr>
          <w:trHeight w:val="1019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grade &gt;= 4.0)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성적이 우수합니다“);</w:t>
            </w:r>
          </w:p>
        </w:tc>
      </w:tr>
      <w:tr w:rsidR="003A1F65" w:rsidRPr="004E557A" w:rsidTr="00413276">
        <w:trPr>
          <w:trHeight w:val="98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 &lt; 50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중년입니다.");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30 &lt;= ag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&amp;&amp; age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&lt; 50)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중년입니다.");</w:t>
            </w:r>
          </w:p>
        </w:tc>
      </w:tr>
      <w:tr w:rsidR="003A1F65" w:rsidRPr="004E557A" w:rsidTr="00413276">
        <w:trPr>
          <w:trHeight w:val="94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 'v'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'v')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VIP 회원입니다.");</w:t>
            </w:r>
          </w:p>
        </w:tc>
      </w:tr>
      <w:tr w:rsidR="003A1F65" w:rsidRPr="004E557A" w:rsidTr="00413276">
        <w:trPr>
          <w:trHeight w:val="158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 (type == 'w'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type == 'm')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남자입니다.");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if 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type == 'w')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여자입니다.");</w:t>
            </w:r>
          </w:p>
        </w:tc>
      </w:tr>
      <w:tr w:rsidR="003A1F65" w:rsidRPr="004E557A" w:rsidTr="00413276">
        <w:trPr>
          <w:trHeight w:val="168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 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a%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== 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ind w:firstLineChars="200" w:firstLine="44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짝수이다.");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else 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a는 홀수이다.");</w:t>
            </w:r>
          </w:p>
        </w:tc>
      </w:tr>
      <w:tr w:rsidR="003A1F65" w:rsidRPr="004E557A" w:rsidTr="00413276">
        <w:trPr>
          <w:trHeight w:val="1875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 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"count는 0입니다."); 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coun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!= 0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)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이 아닙니다.");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count는 0입니다.");</w:t>
            </w:r>
          </w:p>
        </w:tc>
      </w:tr>
      <w:tr w:rsidR="003A1F65" w:rsidRPr="004E557A" w:rsidTr="00413276">
        <w:trPr>
          <w:trHeight w:val="2242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7</w:t>
            </w:r>
          </w:p>
        </w:tc>
        <w:tc>
          <w:tcPr>
            <w:tcW w:w="4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= 4.0 )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3A1F65" w:rsidRPr="004E557A" w:rsidRDefault="003A1F65" w:rsidP="00413276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  <w:tc>
          <w:tcPr>
            <w:tcW w:w="4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if ( gpa &gt;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4.0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{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우등졸업.");</w:t>
            </w:r>
          </w:p>
          <w:p w:rsidR="00D66D58" w:rsidRDefault="00D66D58" w:rsidP="00D66D58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out.println("졸업상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증정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");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D66D58" w:rsidRPr="004E557A" w:rsidRDefault="00D66D58" w:rsidP="00D66D58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else</w:t>
            </w:r>
          </w:p>
          <w:p w:rsidR="003A1F65" w:rsidRPr="004E557A" w:rsidRDefault="00D66D58" w:rsidP="00D66D58">
            <w:pPr>
              <w:spacing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ystem.out.println( "성적이 4.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미만</w:t>
            </w:r>
            <w:r w:rsidRPr="004E557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");</w:t>
            </w:r>
          </w:p>
        </w:tc>
      </w:tr>
    </w:tbl>
    <w:p w:rsidR="003A1F65" w:rsidRPr="004E557A" w:rsidRDefault="003A1F65" w:rsidP="003A1F65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witchTest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wit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B55EB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ase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: 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B55EB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B55EB6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 w:rsidRPr="00B55EB6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B55EB6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reak</w:t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B55EB6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EC7CAC" w:rsidRPr="00B55EB6" w:rsidRDefault="00B55EB6" w:rsidP="00B55EB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B55EB6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CF67D6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E9AF9F" wp14:editId="4DF96C50">
                  <wp:extent cx="1220011" cy="666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63" cy="67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A9FFB8" wp14:editId="02143DE1">
                  <wp:extent cx="1147970" cy="6286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989" cy="63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EE080" wp14:editId="095C9A05">
                  <wp:extent cx="1150471" cy="6667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42" cy="66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while)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9A3E75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Hap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ind w:firstLineChars="1050" w:firstLine="2310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더하여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hap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)</w:t>
            </w:r>
          </w:p>
          <w:p w:rsidR="009A3E75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762842" w:rsidRDefault="00762842" w:rsidP="00762842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762842" w:rsidP="0076284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B3372" w:rsidRPr="005B3372" w:rsidRDefault="00CF67D6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C23ED" wp14:editId="35DB34B8">
                  <wp:extent cx="2392780" cy="352425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15" cy="35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do~while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Dowhile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do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값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)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68174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681745" w:rsidTr="00681745">
        <w:tc>
          <w:tcPr>
            <w:tcW w:w="9742" w:type="dxa"/>
          </w:tcPr>
          <w:p w:rsidR="00A864A5" w:rsidRDefault="00A864A5" w:rsidP="00A864A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864A5" w:rsidRDefault="00CF67D6" w:rsidP="00CF67D6">
            <w:pPr>
              <w:ind w:firstLineChars="100" w:firstLine="200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AEE832" wp14:editId="637B714F">
                  <wp:extent cx="2739628" cy="37147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52" cy="3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A3E75" w:rsidTr="009A3E75">
        <w:tc>
          <w:tcPr>
            <w:tcW w:w="9742" w:type="dxa"/>
          </w:tcPr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(for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HapFor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누적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보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초기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되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다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10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A3E75" w:rsidRDefault="009A3E75" w:rsidP="009A3E7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A3E75" w:rsidRDefault="009A3E75" w:rsidP="009A3E7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9A3E75" w:rsidTr="009A3E75">
        <w:tc>
          <w:tcPr>
            <w:tcW w:w="9742" w:type="dxa"/>
          </w:tcPr>
          <w:p w:rsidR="00CF67D6" w:rsidRDefault="00CF67D6" w:rsidP="00CF67D6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9A3E75" w:rsidRDefault="00CF67D6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7DE997" wp14:editId="09843554">
                  <wp:extent cx="2657475" cy="3429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84" cy="3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E75" w:rsidRDefault="009A3E75" w:rsidP="00D84B83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06C81" w:rsidTr="00206C81">
        <w:tc>
          <w:tcPr>
            <w:tcW w:w="9742" w:type="dxa"/>
          </w:tcPr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EC364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Input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5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 0){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--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회수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감소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ha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입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6C81" w:rsidRDefault="00206C81" w:rsidP="00206C81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206C81" w:rsidRDefault="00206C81" w:rsidP="00206C8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206C81" w:rsidTr="00206C81">
        <w:tc>
          <w:tcPr>
            <w:tcW w:w="9742" w:type="dxa"/>
          </w:tcPr>
          <w:p w:rsidR="00CF67D6" w:rsidRDefault="00CF67D6" w:rsidP="00CF67D6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206C81" w:rsidRDefault="00CF67D6" w:rsidP="00D84B83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1A028A" wp14:editId="0F8A63E9">
                  <wp:extent cx="1485900" cy="1551214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64" cy="155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D84B83" w:rsidRPr="00D84B83" w:rsidRDefault="00D84B83" w:rsidP="00D84B83">
      <w:pPr>
        <w:rPr>
          <w:rFonts w:asciiTheme="minorEastAsia" w:hAnsiTheme="minorEastAsia"/>
          <w:b/>
          <w:sz w:val="22"/>
        </w:rPr>
      </w:pPr>
    </w:p>
    <w:p w:rsidR="00D84B83" w:rsidRPr="00D84B83" w:rsidRDefault="00D84B83" w:rsidP="00D84B83">
      <w:pPr>
        <w:pStyle w:val="a6"/>
        <w:numPr>
          <w:ilvl w:val="0"/>
          <w:numId w:val="34"/>
        </w:numPr>
        <w:ind w:leftChars="0"/>
        <w:rPr>
          <w:sz w:val="22"/>
        </w:rPr>
      </w:pPr>
      <w:r w:rsidRPr="00D84B83">
        <w:rPr>
          <w:sz w:val="22"/>
        </w:rPr>
        <w:t xml:space="preserve">입력된 문자가 </w:t>
      </w:r>
      <w:r w:rsidR="00714074">
        <w:rPr>
          <w:sz w:val="22"/>
        </w:rPr>
        <w:t>A</w:t>
      </w:r>
      <w:r w:rsidRPr="00D84B83">
        <w:rPr>
          <w:rFonts w:hint="eastAsia"/>
          <w:sz w:val="22"/>
        </w:rPr>
        <w:t xml:space="preserve"> 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Excellent”, </w:t>
      </w:r>
      <w:r w:rsidR="00714074">
        <w:rPr>
          <w:sz w:val="22"/>
        </w:rPr>
        <w:t>B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Good”, </w:t>
      </w:r>
      <w:r w:rsidR="00714074">
        <w:rPr>
          <w:sz w:val="22"/>
        </w:rPr>
        <w:t>C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 xml:space="preserve">“Average”, </w:t>
      </w:r>
      <w:r w:rsidR="00714074">
        <w:rPr>
          <w:sz w:val="22"/>
        </w:rPr>
        <w:t>D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Passing”, F</w:t>
      </w:r>
      <w:r w:rsidRPr="00D84B83">
        <w:rPr>
          <w:sz w:val="22"/>
        </w:rPr>
        <w:t xml:space="preserve">이면 </w:t>
      </w:r>
      <w:r w:rsidRPr="00D84B83">
        <w:rPr>
          <w:rFonts w:hint="eastAsia"/>
          <w:sz w:val="22"/>
        </w:rPr>
        <w:t>“Failure”</w:t>
      </w:r>
      <w:r w:rsidRPr="00D84B83">
        <w:rPr>
          <w:sz w:val="22"/>
        </w:rPr>
        <w:t>를 출력하시오</w:t>
      </w:r>
      <w:r w:rsidRPr="00D84B83">
        <w:rPr>
          <w:rFonts w:hint="eastAsia"/>
          <w:sz w:val="22"/>
        </w:rPr>
        <w:t xml:space="preserve">. </w:t>
      </w:r>
      <w:r>
        <w:rPr>
          <w:sz w:val="22"/>
        </w:rPr>
        <w:t xml:space="preserve">단, switch </w:t>
      </w:r>
      <w:r w:rsidR="00F1093B">
        <w:rPr>
          <w:rFonts w:hint="eastAsia"/>
          <w:sz w:val="22"/>
        </w:rPr>
        <w:t>제어</w:t>
      </w:r>
      <w:r>
        <w:rPr>
          <w:rFonts w:hint="eastAsia"/>
          <w:sz w:val="22"/>
        </w:rPr>
        <w:t>문 사용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lastRenderedPageBreak/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witchTest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성적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>: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input</w:t>
      </w:r>
      <w:r>
        <w:rPr>
          <w:rFonts w:ascii="맑은 고딕" w:eastAsia="맑은 고딕" w:cs="맑은 고딕"/>
          <w:color w:val="000000"/>
          <w:kern w:val="0"/>
          <w:sz w:val="22"/>
        </w:rPr>
        <w:t>.next().charAt(0);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입력하여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–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witch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6A3E3E"/>
          <w:kern w:val="0"/>
          <w:sz w:val="22"/>
        </w:rPr>
        <w:t>ch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값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as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'A'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 </w:t>
      </w:r>
      <w:r w:rsidR="005532B7">
        <w:rPr>
          <w:rFonts w:ascii="맑은 고딕" w:eastAsia="맑은 고딕" w:cs="맑은 고딕"/>
          <w:color w:val="3F7F5F"/>
          <w:kern w:val="0"/>
          <w:sz w:val="22"/>
        </w:rPr>
        <w:t>// 'A</w:t>
      </w:r>
      <w:r>
        <w:rPr>
          <w:rFonts w:ascii="맑은 고딕" w:eastAsia="맑은 고딕" w:cs="맑은 고딕"/>
          <w:color w:val="3F7F5F"/>
          <w:kern w:val="0"/>
          <w:sz w:val="22"/>
        </w:rPr>
        <w:t>'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Excellent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break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6544EA" w:rsidRP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color w:val="FF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// </w:t>
      </w:r>
      <w:r w:rsidR="006544EA" w:rsidRPr="006544EA">
        <w:rPr>
          <w:rFonts w:ascii="맑은 고딕" w:eastAsia="맑은 고딕" w:cs="맑은 고딕"/>
          <w:b/>
          <w:color w:val="FF0000"/>
          <w:kern w:val="0"/>
          <w:sz w:val="22"/>
        </w:rPr>
        <w:t xml:space="preserve">‘B’ ~ ‘F’ </w:t>
      </w:r>
      <w:r w:rsidR="006544EA" w:rsidRPr="006544EA">
        <w:rPr>
          <w:rFonts w:ascii="맑은 고딕" w:eastAsia="맑은 고딕" w:cs="맑은 고딕" w:hint="eastAsia"/>
          <w:b/>
          <w:color w:val="FF0000"/>
          <w:kern w:val="0"/>
          <w:sz w:val="22"/>
        </w:rPr>
        <w:t>까지 본인이 완성할 것</w:t>
      </w:r>
    </w:p>
    <w:p w:rsidR="006544EA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</w:t>
      </w:r>
      <w:r w:rsidR="006544EA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</w:p>
    <w:p w:rsidR="00714074" w:rsidRDefault="00714074" w:rsidP="006544EA">
      <w:pPr>
        <w:wordWrap/>
        <w:adjustRightInd w:val="0"/>
        <w:spacing w:line="240" w:lineRule="auto"/>
        <w:ind w:firstLineChars="1000" w:firstLine="220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defaul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: 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해당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사항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없음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714074" w:rsidRDefault="00714074" w:rsidP="0071407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D84B83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714074" w:rsidRDefault="00714074" w:rsidP="00714074">
      <w:pPr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14074" w:rsidTr="00413276">
        <w:trPr>
          <w:trHeight w:val="412"/>
        </w:trPr>
        <w:tc>
          <w:tcPr>
            <w:tcW w:w="10486" w:type="dxa"/>
          </w:tcPr>
          <w:p w:rsidR="00556739" w:rsidRDefault="00714074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  <w:r w:rsidR="0055673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import</w:t>
            </w:r>
            <w:r w:rsidR="0055673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1 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xcell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oo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ver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ssin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ur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항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}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714074" w:rsidRDefault="00556739" w:rsidP="0055673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E7940" w:rsidRPr="00CE7940" w:rsidRDefault="00CE7940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714074" w:rsidTr="00413276">
        <w:trPr>
          <w:trHeight w:val="418"/>
        </w:trPr>
        <w:tc>
          <w:tcPr>
            <w:tcW w:w="10486" w:type="dxa"/>
          </w:tcPr>
          <w:p w:rsidR="00714074" w:rsidRDefault="00714074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CE7940" w:rsidRPr="00CE7940" w:rsidRDefault="00556739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03CDD" wp14:editId="28FD6DCF">
                  <wp:extent cx="991791" cy="4667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63" cy="46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11151A" wp14:editId="5B185917">
                  <wp:extent cx="961736" cy="4667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489" cy="47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84A711" wp14:editId="446B9C60">
                  <wp:extent cx="933450" cy="4667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772439" wp14:editId="28073D47">
                  <wp:extent cx="975880" cy="46672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19" cy="46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6887D3" wp14:editId="5137B9B3">
                  <wp:extent cx="1059873" cy="485775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506" cy="49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88E1EE" wp14:editId="510716C6">
                  <wp:extent cx="876300" cy="4191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91" cy="42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074" w:rsidRDefault="00714074" w:rsidP="00714074">
      <w:pPr>
        <w:rPr>
          <w:b/>
          <w:sz w:val="22"/>
        </w:rPr>
      </w:pPr>
    </w:p>
    <w:p w:rsidR="00F3304E" w:rsidRPr="00F3304E" w:rsidRDefault="00F3304E" w:rsidP="002C3AB6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부터 100까지</w:t>
      </w:r>
      <w:r w:rsidR="00326E5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짝수와 홀수</w:t>
      </w:r>
      <w:r w:rsidRPr="00F330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합을 계산하는 프로그램이다 밑줄 친 부분을 채워놓고 결과를 제시하시오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HapEven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=0;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  <w:u w:val="single"/>
        </w:rPr>
        <w:t>int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3A4D4C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=0;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;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{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//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부터 </w:t>
      </w:r>
      <w:r>
        <w:rPr>
          <w:rFonts w:ascii="맑은 고딕" w:eastAsia="맑은 고딕" w:cs="맑은 고딕"/>
          <w:color w:val="000000"/>
          <w:kern w:val="0"/>
          <w:sz w:val="22"/>
        </w:rPr>
        <w:t>100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까지 </w:t>
      </w:r>
      <w:r>
        <w:rPr>
          <w:rFonts w:ascii="맑은 고딕" w:eastAsia="맑은 고딕" w:cs="맑은 고딕"/>
          <w:color w:val="000000"/>
          <w:kern w:val="0"/>
          <w:sz w:val="22"/>
        </w:rPr>
        <w:t>1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씩 증가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를 </w:t>
      </w:r>
      <w:r>
        <w:rPr>
          <w:rFonts w:ascii="맑은 고딕" w:eastAsia="맑은 고딕" w:cs="맑은 고딕"/>
          <w:color w:val="3F7F5F"/>
          <w:kern w:val="0"/>
          <w:sz w:val="22"/>
        </w:rPr>
        <w:t>2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로 나눈 나머지가 </w:t>
      </w:r>
      <w:r>
        <w:rPr>
          <w:rFonts w:ascii="맑은 고딕" w:eastAsia="맑은 고딕" w:cs="맑은 고딕"/>
          <w:color w:val="3F7F5F"/>
          <w:kern w:val="0"/>
          <w:sz w:val="22"/>
        </w:rPr>
        <w:t>0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이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짝수)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2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홀수이면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                   </w:t>
      </w:r>
      <w:r w:rsidRPr="003A4D4C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>//hap1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A4D4C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3A4D4C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홀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1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짝수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3A4D4C">
        <w:rPr>
          <w:rFonts w:ascii="맑은 고딕" w:eastAsia="맑은 고딕" w:cs="맑은 고딕" w:hint="eastAsia"/>
          <w:color w:val="2A00FF"/>
          <w:kern w:val="0"/>
          <w:sz w:val="22"/>
        </w:rPr>
        <w:t>합</w:t>
      </w:r>
      <w:r w:rsidRPr="003A4D4C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3A4D4C">
        <w:rPr>
          <w:rFonts w:ascii="맑은 고딕" w:eastAsia="맑은 고딕" w:cs="맑은 고딕"/>
          <w:color w:val="6A3E3E"/>
          <w:kern w:val="0"/>
          <w:sz w:val="22"/>
        </w:rPr>
        <w:t>hap2</w:t>
      </w:r>
      <w:r w:rsidRPr="003A4D4C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A4D4C" w:rsidRPr="003A4D4C" w:rsidRDefault="003A4D4C" w:rsidP="002C3AB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F3304E" w:rsidRPr="003A4D4C" w:rsidRDefault="003A4D4C" w:rsidP="002C3AB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A4D4C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3A4D4C" w:rsidRPr="00E33366" w:rsidRDefault="003A4D4C" w:rsidP="00F3304E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3304E" w:rsidTr="00413276">
        <w:trPr>
          <w:trHeight w:val="412"/>
        </w:trPr>
        <w:tc>
          <w:tcPr>
            <w:tcW w:w="10486" w:type="dxa"/>
          </w:tcPr>
          <w:p w:rsidR="00556739" w:rsidRDefault="00F3304E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  <w:r w:rsidR="0055673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public</w:t>
            </w:r>
            <w:r w:rsidR="0055673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556739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="0055673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ooo 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10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%2 == 0)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짝수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  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홀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짝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556739" w:rsidRDefault="00556739" w:rsidP="0055673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3304E" w:rsidRDefault="00F3304E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</w:p>
          <w:p w:rsidR="00A91952" w:rsidRPr="00A91952" w:rsidRDefault="00A91952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F3304E" w:rsidTr="00413276">
        <w:trPr>
          <w:trHeight w:val="418"/>
        </w:trPr>
        <w:tc>
          <w:tcPr>
            <w:tcW w:w="10486" w:type="dxa"/>
          </w:tcPr>
          <w:p w:rsidR="00F3304E" w:rsidRDefault="00F3304E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91952" w:rsidRPr="00A91952" w:rsidRDefault="00793E3A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CACE8B" wp14:editId="534E8AFA">
                  <wp:extent cx="3832412" cy="3429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847" cy="34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D94428" w:rsidRDefault="00D94428" w:rsidP="00D94428">
      <w:pPr>
        <w:pStyle w:val="a6"/>
        <w:numPr>
          <w:ilvl w:val="0"/>
          <w:numId w:val="3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94428">
        <w:rPr>
          <w:rFonts w:asciiTheme="minorEastAsia" w:hAnsiTheme="minorEastAsia" w:hint="eastAsia"/>
          <w:sz w:val="22"/>
        </w:rPr>
        <w:t>1</w:t>
      </w:r>
      <w:r w:rsidR="00F93E26">
        <w:rPr>
          <w:rFonts w:asciiTheme="minorEastAsia" w:hAnsiTheme="minorEastAsia"/>
          <w:sz w:val="22"/>
        </w:rPr>
        <w:t>+4+7+10 + 100</w:t>
      </w:r>
      <w:r w:rsidRPr="00D94428">
        <w:rPr>
          <w:rFonts w:asciiTheme="minorEastAsia" w:hAnsiTheme="minorEastAsia" w:hint="eastAsia"/>
          <w:sz w:val="22"/>
        </w:rPr>
        <w:t xml:space="preserve"> 합을 계산하여 출력하는 프로그램을 작성하시오</w:t>
      </w:r>
      <w:r w:rsidR="00F93E26">
        <w:rPr>
          <w:rFonts w:asciiTheme="minorEastAsia" w:hAnsiTheme="minorEastAsia" w:hint="eastAsia"/>
          <w:sz w:val="22"/>
        </w:rPr>
        <w:t>.</w:t>
      </w:r>
    </w:p>
    <w:p w:rsidR="00F93E26" w:rsidRPr="00F93E26" w:rsidRDefault="00F93E26" w:rsidP="00F93E26">
      <w:pPr>
        <w:spacing w:line="276" w:lineRule="auto"/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for(int i=1; i&lt;100;</w:t>
      </w:r>
      <w:r>
        <w:rPr>
          <w:rFonts w:asciiTheme="minorEastAsia" w:hAnsiTheme="minorEastAsia"/>
          <w:sz w:val="22"/>
        </w:rPr>
        <w:t xml:space="preserve"> i =i+3) 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93E26" w:rsidTr="00413276">
        <w:trPr>
          <w:trHeight w:val="412"/>
        </w:trPr>
        <w:tc>
          <w:tcPr>
            <w:tcW w:w="10486" w:type="dxa"/>
          </w:tcPr>
          <w:p w:rsidR="00793E3A" w:rsidRDefault="00F93E26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  <w:r w:rsidR="00793E3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public</w:t>
            </w:r>
            <w:r w:rsidR="00793E3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793E3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="00793E3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yyy {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10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3){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100;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;</w:t>
            </w:r>
          </w:p>
          <w:p w:rsidR="00793E3A" w:rsidRDefault="00793E3A" w:rsidP="00793E3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F93E26" w:rsidRDefault="00793E3A" w:rsidP="00793E3A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91952" w:rsidRPr="00A91952" w:rsidRDefault="00A91952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F93E26" w:rsidTr="00413276">
        <w:trPr>
          <w:trHeight w:val="418"/>
        </w:trPr>
        <w:tc>
          <w:tcPr>
            <w:tcW w:w="10486" w:type="dxa"/>
          </w:tcPr>
          <w:p w:rsidR="00F93E26" w:rsidRDefault="00F93E26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A91952" w:rsidRPr="00A91952" w:rsidRDefault="00793E3A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2826EF" wp14:editId="362BAB64">
                  <wp:extent cx="1768078" cy="428625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68" cy="43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E26" w:rsidRDefault="00F93E26" w:rsidP="00F93E26">
      <w:pPr>
        <w:spacing w:line="276" w:lineRule="auto"/>
        <w:rPr>
          <w:rFonts w:asciiTheme="minorEastAsia" w:hAnsiTheme="minorEastAsia"/>
          <w:sz w:val="22"/>
        </w:rPr>
      </w:pPr>
    </w:p>
    <w:p w:rsidR="00A91952" w:rsidRDefault="00845387" w:rsidP="002C3AB6">
      <w:pPr>
        <w:pStyle w:val="a6"/>
        <w:numPr>
          <w:ilvl w:val="0"/>
          <w:numId w:val="34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키보드로 입력된 문자 개수를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‘q’</w:t>
      </w:r>
      <w:r>
        <w:rPr>
          <w:rFonts w:asciiTheme="minorEastAsia" w:hAnsiTheme="minorEastAsia" w:hint="eastAsia"/>
          <w:sz w:val="22"/>
        </w:rPr>
        <w:t xml:space="preserve">가 입력되면 입력을 종료한다. 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힌트)</w:t>
      </w:r>
      <w:r>
        <w:rPr>
          <w:rFonts w:asciiTheme="minorEastAsia" w:hAnsiTheme="minorEastAsia"/>
          <w:sz w:val="22"/>
        </w:rPr>
        <w:t xml:space="preserve">  do{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메시지 출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문자 입력</w:t>
      </w:r>
    </w:p>
    <w:p w:rsid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//입력 회수 </w:t>
      </w: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증가</w:t>
      </w:r>
    </w:p>
    <w:p w:rsidR="00845387" w:rsidRPr="00845387" w:rsidRDefault="00845387" w:rsidP="002C3AB6">
      <w:pPr>
        <w:spacing w:line="240" w:lineRule="auto"/>
        <w:ind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 }while(     );  //</w:t>
      </w:r>
      <w:r>
        <w:rPr>
          <w:rFonts w:asciiTheme="minorEastAsia" w:hAnsiTheme="minorEastAsia" w:hint="eastAsia"/>
          <w:sz w:val="22"/>
        </w:rPr>
        <w:t xml:space="preserve">입력된 문자가 </w:t>
      </w:r>
      <w:r>
        <w:rPr>
          <w:rFonts w:asciiTheme="minorEastAsia" w:hAnsiTheme="minorEastAsia"/>
          <w:sz w:val="22"/>
        </w:rPr>
        <w:t>‘q’</w:t>
      </w:r>
      <w:r>
        <w:rPr>
          <w:rFonts w:asciiTheme="minorEastAsia" w:hAnsiTheme="minorEastAsia" w:hint="eastAsia"/>
          <w:sz w:val="22"/>
        </w:rPr>
        <w:t>와 같지 않으면 종료</w:t>
      </w:r>
    </w:p>
    <w:p w:rsidR="00A91952" w:rsidRDefault="00845387" w:rsidP="00F93E26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F67291" wp14:editId="6EC75908">
            <wp:extent cx="3429000" cy="1540299"/>
            <wp:effectExtent l="19050" t="19050" r="1905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45387" w:rsidTr="00413276">
        <w:trPr>
          <w:trHeight w:val="412"/>
        </w:trPr>
        <w:tc>
          <w:tcPr>
            <w:tcW w:w="10486" w:type="dxa"/>
          </w:tcPr>
          <w:p w:rsidR="00E804A7" w:rsidRDefault="0084538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  <w:r w:rsidR="00E804A7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import</w:t>
            </w:r>
            <w:r w:rsidR="00E804A7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tt {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하려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q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+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회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804A7" w:rsidRDefault="00E804A7" w:rsidP="00E804A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845387" w:rsidRDefault="00E804A7" w:rsidP="00E804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845387" w:rsidRPr="00A91952" w:rsidRDefault="00845387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845387" w:rsidTr="00413276">
        <w:trPr>
          <w:trHeight w:val="418"/>
        </w:trPr>
        <w:tc>
          <w:tcPr>
            <w:tcW w:w="10486" w:type="dxa"/>
          </w:tcPr>
          <w:p w:rsidR="00845387" w:rsidRDefault="00845387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845387" w:rsidRPr="00A91952" w:rsidRDefault="00E804A7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D9862A" wp14:editId="10E94FA5">
                  <wp:extent cx="3353980" cy="164782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708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387" w:rsidRDefault="00845387" w:rsidP="00F93E26">
      <w:pPr>
        <w:spacing w:line="276" w:lineRule="auto"/>
        <w:rPr>
          <w:rFonts w:asciiTheme="minorEastAsia" w:hAnsiTheme="minorEastAsia"/>
          <w:sz w:val="22"/>
        </w:rPr>
      </w:pPr>
    </w:p>
    <w:p w:rsidR="004D6C1E" w:rsidRPr="004D6C1E" w:rsidRDefault="004D6C1E" w:rsidP="004D6C1E">
      <w:pPr>
        <w:pStyle w:val="a6"/>
        <w:numPr>
          <w:ilvl w:val="0"/>
          <w:numId w:val="34"/>
        </w:numPr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6C1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 입력장치로 입력된 문자에 대하여 대문자와 소문자 개수를 계산하여 출력하는 프로그램을 작성하시오. 단, 입력회수가 10을 초과하면 반복을 종료한다.(while 사용)</w:t>
      </w:r>
    </w:p>
    <w:p w:rsidR="004D6C1E" w:rsidRPr="00E33366" w:rsidRDefault="004D6C1E" w:rsidP="004D6C1E">
      <w:pPr>
        <w:spacing w:line="240" w:lineRule="auto"/>
        <w:ind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힌트) if(ch &gt;= ‘a’ &amp;&amp; ch &lt;= ‘z’)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소문자 입니다”);</w:t>
      </w:r>
    </w:p>
    <w:p w:rsidR="004D6C1E" w:rsidRPr="00E33366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3336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 if (ch &gt;= ‘A’ &amp;&amp; ch &lt;= ‘Z’)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대문자 입니다”);</w:t>
      </w:r>
    </w:p>
    <w:p w:rsidR="004D6C1E" w:rsidRPr="00ED3D43" w:rsidRDefault="004D6C1E" w:rsidP="004D6C1E">
      <w:pPr>
        <w:spacing w:line="240" w:lineRule="auto"/>
        <w:ind w:left="426" w:firstLine="2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lse</w:t>
      </w:r>
    </w:p>
    <w:p w:rsidR="004D6C1E" w:rsidRPr="00ED3D43" w:rsidRDefault="004D6C1E" w:rsidP="004D6C1E">
      <w:pPr>
        <w:spacing w:line="240" w:lineRule="auto"/>
        <w:ind w:left="426" w:firstLine="55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out.println(“영문자가 아닙니다.”);</w:t>
      </w:r>
    </w:p>
    <w:p w:rsidR="004D6C1E" w:rsidRPr="00ED3D43" w:rsidRDefault="004D6C1E" w:rsidP="004D6C1E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4D6C1E" w:rsidRPr="00ED3D43" w:rsidTr="00413276">
        <w:trPr>
          <w:trHeight w:val="412"/>
        </w:trPr>
        <w:tc>
          <w:tcPr>
            <w:tcW w:w="10486" w:type="dxa"/>
          </w:tcPr>
          <w:p w:rsidR="004D6C1E" w:rsidRPr="00ED3D43" w:rsidRDefault="004D6C1E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qqq {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10){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소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대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닌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A86E34" w:rsidRDefault="00A86E34" w:rsidP="00A86E3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FC4AA4" w:rsidRPr="00ED3D43" w:rsidRDefault="00A86E34" w:rsidP="00A86E34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4D6C1E" w:rsidRPr="00ED3D43" w:rsidTr="00413276">
        <w:trPr>
          <w:trHeight w:val="418"/>
        </w:trPr>
        <w:tc>
          <w:tcPr>
            <w:tcW w:w="10486" w:type="dxa"/>
          </w:tcPr>
          <w:p w:rsidR="004D6C1E" w:rsidRPr="00ED3D43" w:rsidRDefault="004D6C1E" w:rsidP="00413276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FC4AA4" w:rsidRPr="00ED3D43" w:rsidRDefault="0014315A" w:rsidP="0041327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543B76" wp14:editId="6F186BBC">
                  <wp:extent cx="962025" cy="334036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2912" t="56604" r="41551" b="12633"/>
                          <a:stretch/>
                        </pic:blipFill>
                        <pic:spPr bwMode="auto">
                          <a:xfrm>
                            <a:off x="0" y="0"/>
                            <a:ext cx="963461" cy="334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6C1E" w:rsidRPr="00ED3D43" w:rsidRDefault="004D6C1E" w:rsidP="004D6C1E">
      <w:pPr>
        <w:spacing w:line="240" w:lineRule="auto"/>
        <w:rPr>
          <w:rFonts w:asciiTheme="minorEastAsia" w:hAnsiTheme="minorEastAsia"/>
          <w:b/>
          <w:sz w:val="22"/>
        </w:rPr>
      </w:pPr>
    </w:p>
    <w:p w:rsidR="00FC4AA4" w:rsidRPr="00ED3D43" w:rsidRDefault="00FC4AA4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r w:rsidRPr="00ED3D4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을 계산하는 프로그램을 작성하시오. 단</w:t>
      </w:r>
      <w:r w:rsidR="00E804A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M</w:t>
      </w: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과 n은 입력 받는다(for)</w:t>
      </w:r>
    </w:p>
    <w:p w:rsidR="00ED3D43" w:rsidRDefault="00ED3D43" w:rsidP="00ED3D43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</w:rPr>
        <w:t>힌트)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long result=1;</w:t>
      </w:r>
    </w:p>
    <w:p w:rsidR="00ED3D43" w:rsidRPr="00ED3D43" w:rsidRDefault="00ED3D43" w:rsidP="00ED3D43">
      <w:pPr>
        <w:shd w:val="clear" w:color="auto" w:fill="FFFFFF"/>
        <w:wordWrap/>
        <w:spacing w:line="240" w:lineRule="auto"/>
        <w:ind w:left="400"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result *= M;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413276">
        <w:trPr>
          <w:trHeight w:val="412"/>
        </w:trPr>
        <w:tc>
          <w:tcPr>
            <w:tcW w:w="10486" w:type="dxa"/>
          </w:tcPr>
          <w:p w:rsidR="00FC4AA4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nn 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M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n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답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FC4AA4" w:rsidRPr="00ED3D43" w:rsidRDefault="00A137BA" w:rsidP="00A137BA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FC4AA4" w:rsidRPr="00ED3D43" w:rsidTr="00413276">
        <w:trPr>
          <w:trHeight w:val="418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A137B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3DCCE" wp14:editId="2BDFD9EB">
                  <wp:extent cx="895350" cy="14176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2758" t="78999" r="43550" b="11649"/>
                          <a:stretch/>
                        </pic:blipFill>
                        <pic:spPr bwMode="auto">
                          <a:xfrm>
                            <a:off x="0" y="0"/>
                            <a:ext cx="900852" cy="142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A621C0" w:rsidRPr="00ED3D43" w:rsidRDefault="00A621C0" w:rsidP="00ED3D43">
      <w:pPr>
        <w:pStyle w:val="a6"/>
        <w:numPr>
          <w:ilvl w:val="0"/>
          <w:numId w:val="34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수식을 계산한 후 출력하는 프로그램을 작성하시오 –for 사용</w:t>
      </w:r>
    </w:p>
    <w:p w:rsidR="00A621C0" w:rsidRPr="00ED3D43" w:rsidRDefault="00A621C0" w:rsidP="00ED3D43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>
            <wp:extent cx="809625" cy="508907"/>
            <wp:effectExtent l="0" t="0" r="0" b="5715"/>
            <wp:docPr id="3" name="그림 3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0" w:rsidRPr="00ED3D43" w:rsidRDefault="00A621C0" w:rsidP="00ED3D43">
      <w:pPr>
        <w:pStyle w:val="af4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C4AA4" w:rsidRPr="00ED3D43" w:rsidTr="00413276">
        <w:trPr>
          <w:trHeight w:val="412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tt 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3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답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}</w:t>
            </w:r>
          </w:p>
          <w:p w:rsidR="00A137BA" w:rsidRDefault="00A137BA" w:rsidP="00A137BA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FC4AA4" w:rsidRPr="00ED3D43" w:rsidTr="00413276">
        <w:trPr>
          <w:trHeight w:val="418"/>
        </w:trPr>
        <w:tc>
          <w:tcPr>
            <w:tcW w:w="10486" w:type="dxa"/>
          </w:tcPr>
          <w:p w:rsidR="00FC4AA4" w:rsidRPr="00ED3D43" w:rsidRDefault="00FC4AA4" w:rsidP="00ED3D43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ED3D43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C4AA4" w:rsidRPr="00ED3D43" w:rsidRDefault="00A137BA" w:rsidP="00ED3D43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FACEDA" wp14:editId="6C23E729">
                  <wp:extent cx="1500188" cy="428625"/>
                  <wp:effectExtent l="0" t="0" r="508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2758" t="79245" r="42935" b="18786"/>
                          <a:stretch/>
                        </pic:blipFill>
                        <pic:spPr bwMode="auto">
                          <a:xfrm>
                            <a:off x="0" y="0"/>
                            <a:ext cx="1505611" cy="430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AA4" w:rsidRPr="00ED3D43" w:rsidRDefault="00FC4AA4" w:rsidP="00ED3D43">
      <w:pPr>
        <w:spacing w:line="240" w:lineRule="auto"/>
        <w:rPr>
          <w:rFonts w:asciiTheme="minorEastAsia" w:hAnsiTheme="minorEastAsia"/>
          <w:sz w:val="22"/>
        </w:rPr>
      </w:pPr>
    </w:p>
    <w:sectPr w:rsidR="00FC4AA4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A3" w:rsidRDefault="005E30A3" w:rsidP="00B07369">
      <w:r>
        <w:separator/>
      </w:r>
    </w:p>
  </w:endnote>
  <w:endnote w:type="continuationSeparator" w:id="0">
    <w:p w:rsidR="005E30A3" w:rsidRDefault="005E30A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A3" w:rsidRDefault="005E30A3" w:rsidP="00B07369">
      <w:r>
        <w:separator/>
      </w:r>
    </w:p>
  </w:footnote>
  <w:footnote w:type="continuationSeparator" w:id="0">
    <w:p w:rsidR="005E30A3" w:rsidRDefault="005E30A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4" w15:restartNumberingAfterBreak="0">
    <w:nsid w:val="52DD2F0F"/>
    <w:multiLevelType w:val="hybridMultilevel"/>
    <w:tmpl w:val="D70ECA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2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6"/>
  </w:num>
  <w:num w:numId="4">
    <w:abstractNumId w:val="2"/>
  </w:num>
  <w:num w:numId="5">
    <w:abstractNumId w:val="15"/>
  </w:num>
  <w:num w:numId="6">
    <w:abstractNumId w:val="5"/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5"/>
  </w:num>
  <w:num w:numId="11">
    <w:abstractNumId w:val="32"/>
  </w:num>
  <w:num w:numId="12">
    <w:abstractNumId w:val="29"/>
  </w:num>
  <w:num w:numId="13">
    <w:abstractNumId w:val="3"/>
  </w:num>
  <w:num w:numId="14">
    <w:abstractNumId w:val="14"/>
  </w:num>
  <w:num w:numId="15">
    <w:abstractNumId w:val="26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8"/>
  </w:num>
  <w:num w:numId="19">
    <w:abstractNumId w:val="11"/>
  </w:num>
  <w:num w:numId="20">
    <w:abstractNumId w:val="27"/>
  </w:num>
  <w:num w:numId="21">
    <w:abstractNumId w:val="31"/>
  </w:num>
  <w:num w:numId="22">
    <w:abstractNumId w:val="13"/>
  </w:num>
  <w:num w:numId="23">
    <w:abstractNumId w:val="23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6"/>
  </w:num>
  <w:num w:numId="30">
    <w:abstractNumId w:val="18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0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B1C99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15A"/>
    <w:rsid w:val="001432F8"/>
    <w:rsid w:val="00143CE2"/>
    <w:rsid w:val="001441D6"/>
    <w:rsid w:val="00144F9D"/>
    <w:rsid w:val="00161EDA"/>
    <w:rsid w:val="0017096E"/>
    <w:rsid w:val="001776E8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316E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10536"/>
    <w:rsid w:val="0051055C"/>
    <w:rsid w:val="005124AF"/>
    <w:rsid w:val="00516470"/>
    <w:rsid w:val="00535F47"/>
    <w:rsid w:val="00540CC6"/>
    <w:rsid w:val="005532B7"/>
    <w:rsid w:val="00554BEA"/>
    <w:rsid w:val="00556739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E30A3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44B98"/>
    <w:rsid w:val="00762842"/>
    <w:rsid w:val="0076296B"/>
    <w:rsid w:val="00764E0B"/>
    <w:rsid w:val="00766E11"/>
    <w:rsid w:val="007705B9"/>
    <w:rsid w:val="0077309C"/>
    <w:rsid w:val="00773A65"/>
    <w:rsid w:val="007754A2"/>
    <w:rsid w:val="0078444C"/>
    <w:rsid w:val="00793E3A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37BA"/>
    <w:rsid w:val="00A172B0"/>
    <w:rsid w:val="00A24B98"/>
    <w:rsid w:val="00A25782"/>
    <w:rsid w:val="00A4190E"/>
    <w:rsid w:val="00A453C4"/>
    <w:rsid w:val="00A5552E"/>
    <w:rsid w:val="00A568C9"/>
    <w:rsid w:val="00A620CE"/>
    <w:rsid w:val="00A621C0"/>
    <w:rsid w:val="00A66C36"/>
    <w:rsid w:val="00A71CBE"/>
    <w:rsid w:val="00A85360"/>
    <w:rsid w:val="00A85A56"/>
    <w:rsid w:val="00A864A5"/>
    <w:rsid w:val="00A86662"/>
    <w:rsid w:val="00A86E34"/>
    <w:rsid w:val="00A91952"/>
    <w:rsid w:val="00AA534F"/>
    <w:rsid w:val="00AA6E86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CF67D6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66D58"/>
    <w:rsid w:val="00D7065C"/>
    <w:rsid w:val="00D74D7B"/>
    <w:rsid w:val="00D84B83"/>
    <w:rsid w:val="00D85983"/>
    <w:rsid w:val="00D870FC"/>
    <w:rsid w:val="00D912CC"/>
    <w:rsid w:val="00D94428"/>
    <w:rsid w:val="00DB0BB3"/>
    <w:rsid w:val="00DB62A5"/>
    <w:rsid w:val="00DC4FB0"/>
    <w:rsid w:val="00DC53B2"/>
    <w:rsid w:val="00DD7C5B"/>
    <w:rsid w:val="00DE3C35"/>
    <w:rsid w:val="00DF01E9"/>
    <w:rsid w:val="00DF711C"/>
    <w:rsid w:val="00E04CB8"/>
    <w:rsid w:val="00E132E1"/>
    <w:rsid w:val="00E16BA7"/>
    <w:rsid w:val="00E237BB"/>
    <w:rsid w:val="00E3346C"/>
    <w:rsid w:val="00E45E8C"/>
    <w:rsid w:val="00E505DE"/>
    <w:rsid w:val="00E51373"/>
    <w:rsid w:val="00E6224D"/>
    <w:rsid w:val="00E761F0"/>
    <w:rsid w:val="00E774FD"/>
    <w:rsid w:val="00E7770A"/>
    <w:rsid w:val="00E804A7"/>
    <w:rsid w:val="00E83EA6"/>
    <w:rsid w:val="00E84FAD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2021D"/>
    <w:rsid w:val="00F214DD"/>
    <w:rsid w:val="00F22686"/>
    <w:rsid w:val="00F22F40"/>
    <w:rsid w:val="00F26B83"/>
    <w:rsid w:val="00F27A53"/>
    <w:rsid w:val="00F27C78"/>
    <w:rsid w:val="00F3304E"/>
    <w:rsid w:val="00F6112F"/>
    <w:rsid w:val="00F658B5"/>
    <w:rsid w:val="00F65DCA"/>
    <w:rsid w:val="00F75F7C"/>
    <w:rsid w:val="00F93E26"/>
    <w:rsid w:val="00FA0177"/>
    <w:rsid w:val="00FB58F8"/>
    <w:rsid w:val="00FC4A44"/>
    <w:rsid w:val="00FC4AA4"/>
    <w:rsid w:val="00FD3A43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54BA-3EDE-4367-966E-F06B84A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1116-1-80</cp:lastModifiedBy>
  <cp:revision>2</cp:revision>
  <cp:lastPrinted>2013-11-22T04:18:00Z</cp:lastPrinted>
  <dcterms:created xsi:type="dcterms:W3CDTF">2017-04-05T11:27:00Z</dcterms:created>
  <dcterms:modified xsi:type="dcterms:W3CDTF">2017-04-05T11:27:00Z</dcterms:modified>
</cp:coreProperties>
</file>